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5C3E1CB1" w:rsidR="00DD68FB" w:rsidRDefault="00DD68FB" w:rsidP="00D14FFE"/>
    <w:p w14:paraId="55DF8D0A" w14:textId="5AE67848" w:rsidR="00774505" w:rsidRDefault="00467344" w:rsidP="00467344">
      <w:pPr>
        <w:pStyle w:val="Heading2"/>
      </w:pPr>
      <w:r>
        <w:t>Descrição detalhada</w:t>
      </w:r>
    </w:p>
    <w:p w14:paraId="0BA63249" w14:textId="58806142"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 xml:space="preserve">pertencem. Ao </w:t>
      </w:r>
      <w:r w:rsidR="00796067">
        <w:t xml:space="preserve">selecionar </w:t>
      </w:r>
      <w:r w:rsidR="005657FE">
        <w:t>um grupo</w:t>
      </w:r>
      <w:r w:rsidR="00E3345C">
        <w:t xml:space="preserve">, os utilizadores transitam para uma outra janela onde podem observar as listas de compras que pertencem a esse grupo. Ao </w:t>
      </w:r>
      <w:r w:rsidR="00796067">
        <w:t xml:space="preserve">selecionar </w:t>
      </w:r>
      <w:r w:rsidR="00E3345C">
        <w:t xml:space="preserve">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todos os produtos</w:t>
      </w:r>
      <w:r w:rsidR="005A5C44">
        <w:t xml:space="preserve"> </w:t>
      </w:r>
      <w:r w:rsidR="007819C2">
        <w:t xml:space="preserve">com detalhe </w:t>
      </w:r>
      <w:r w:rsidR="005A5C44">
        <w:t xml:space="preserve">e </w:t>
      </w:r>
      <w:r w:rsidR="00AF2D6E">
        <w:t>sinalizá-los</w:t>
      </w:r>
      <w:r w:rsidR="005A5C44">
        <w:t xml:space="preserve"> assim que forem comprados.</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77CC8826" w:rsidR="006073C8" w:rsidRDefault="00D652DD" w:rsidP="00DE4406">
      <w:pPr>
        <w:jc w:val="center"/>
      </w:pPr>
      <w:r>
        <w:rPr>
          <w:noProof/>
        </w:rPr>
        <w:drawing>
          <wp:inline distT="0" distB="0" distL="0" distR="0" wp14:anchorId="7A789DC6" wp14:editId="30F8FBC2">
            <wp:extent cx="4464050" cy="11199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2731" cy="1122134"/>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76CA2E09"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05F64970" w:rsidR="00D90300" w:rsidRDefault="00D652DD" w:rsidP="00DA75BD">
      <w:pPr>
        <w:jc w:val="center"/>
      </w:pPr>
      <w:r>
        <w:rPr>
          <w:noProof/>
        </w:rPr>
        <w:lastRenderedPageBreak/>
        <w:drawing>
          <wp:inline distT="0" distB="0" distL="0" distR="0" wp14:anchorId="24E0ABBC" wp14:editId="7ED3F37D">
            <wp:extent cx="3848100" cy="3639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6429" cy="3647481"/>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lastRenderedPageBreak/>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lastRenderedPageBreak/>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37F83A5" w14:textId="77777777" w:rsidR="00D652DD" w:rsidRDefault="00B205E9" w:rsidP="00D652DD">
      <w:pPr>
        <w:pStyle w:val="ListParagraph"/>
        <w:numPr>
          <w:ilvl w:val="0"/>
          <w:numId w:val="20"/>
        </w:numPr>
      </w:pPr>
      <w:r>
        <w:t>O ator transita para a janela de autenticação</w:t>
      </w:r>
    </w:p>
    <w:p w14:paraId="5A5CFE5F" w14:textId="0B5F5654" w:rsidR="00903BCD" w:rsidRPr="004B3AD9" w:rsidRDefault="00367C91" w:rsidP="00D652DD">
      <w:r w:rsidRPr="004B3AD9">
        <w:br w:type="page"/>
      </w:r>
    </w:p>
    <w:p w14:paraId="64175D73" w14:textId="1A8384F0" w:rsidR="005F7E7D" w:rsidRDefault="00D652DD" w:rsidP="00261D04">
      <w:pPr>
        <w:jc w:val="center"/>
      </w:pPr>
      <w:r>
        <w:rPr>
          <w:noProof/>
        </w:rPr>
        <w:lastRenderedPageBreak/>
        <w:drawing>
          <wp:inline distT="0" distB="0" distL="0" distR="0" wp14:anchorId="293601A9" wp14:editId="39D97890">
            <wp:extent cx="3542983" cy="2857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048" cy="2860779"/>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lastRenderedPageBreak/>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5073A423" w:rsidR="007C0A11" w:rsidRDefault="00D652DD" w:rsidP="0039602F">
      <w:pPr>
        <w:jc w:val="center"/>
      </w:pPr>
      <w:r>
        <w:rPr>
          <w:noProof/>
        </w:rPr>
        <w:lastRenderedPageBreak/>
        <w:drawing>
          <wp:inline distT="0" distB="0" distL="0" distR="0" wp14:anchorId="021730CF" wp14:editId="472E075A">
            <wp:extent cx="3898900" cy="368765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065" cy="3688754"/>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w:t>
      </w:r>
      <w:r w:rsidR="004525BE">
        <w:rPr>
          <w:lang w:val="en-US"/>
        </w:rPr>
        <w:t>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6CD80F7F" w:rsidR="00F56036" w:rsidRPr="0025291B" w:rsidRDefault="00D741FF" w:rsidP="00C844B7">
            <w:r>
              <w:t xml:space="preserve">Os produtos </w:t>
            </w:r>
            <w:r w:rsidR="005952EF">
              <w:t>comprados</w:t>
            </w:r>
            <w:r>
              <w:t xml:space="preserve"> </w:t>
            </w:r>
            <w:r w:rsidR="007F5B38">
              <w:t xml:space="preserve">podem ser </w:t>
            </w:r>
            <w:r w:rsidR="00A037C2">
              <w:t>revertidos</w:t>
            </w:r>
            <w:r w:rsidR="00685F76">
              <w:t xml:space="preserve"> até 24 horas</w:t>
            </w:r>
            <w:r w:rsidR="00F56036">
              <w:t xml:space="preserve"> pelo utilizador que os comprou</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67344"/>
    <w:rsid w:val="00470A15"/>
    <w:rsid w:val="004753C3"/>
    <w:rsid w:val="00475959"/>
    <w:rsid w:val="00487974"/>
    <w:rsid w:val="00492E4C"/>
    <w:rsid w:val="0049302D"/>
    <w:rsid w:val="00495D90"/>
    <w:rsid w:val="00497C64"/>
    <w:rsid w:val="004A0026"/>
    <w:rsid w:val="004A28C5"/>
    <w:rsid w:val="004A32E3"/>
    <w:rsid w:val="004A3B23"/>
    <w:rsid w:val="004A651B"/>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52EF"/>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74505"/>
    <w:rsid w:val="007819C2"/>
    <w:rsid w:val="00782B62"/>
    <w:rsid w:val="00783FA4"/>
    <w:rsid w:val="00784E40"/>
    <w:rsid w:val="00787BCE"/>
    <w:rsid w:val="0079125C"/>
    <w:rsid w:val="00792C5E"/>
    <w:rsid w:val="00792D52"/>
    <w:rsid w:val="00795FBE"/>
    <w:rsid w:val="00796067"/>
    <w:rsid w:val="00797AEC"/>
    <w:rsid w:val="007A320D"/>
    <w:rsid w:val="007B42AB"/>
    <w:rsid w:val="007C0A11"/>
    <w:rsid w:val="007C0B9E"/>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06D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652DD"/>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036"/>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5</Pages>
  <Words>1620</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54</cp:revision>
  <dcterms:created xsi:type="dcterms:W3CDTF">2021-12-20T17:21:00Z</dcterms:created>
  <dcterms:modified xsi:type="dcterms:W3CDTF">2022-01-12T23:49:00Z</dcterms:modified>
</cp:coreProperties>
</file>